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1487" w:tblpY="1728"/>
        <w:tblW w:w="940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7"/>
        <w:gridCol w:w="598"/>
        <w:gridCol w:w="2110"/>
        <w:gridCol w:w="715"/>
        <w:gridCol w:w="835"/>
        <w:gridCol w:w="852"/>
        <w:gridCol w:w="1007"/>
        <w:gridCol w:w="17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9405" w:type="dxa"/>
            <w:gridSpan w:val="8"/>
            <w:vAlign w:val="center"/>
          </w:tcPr>
          <w:p>
            <w:pPr>
              <w:widowControl/>
              <w:shd w:val="clear" w:color="auto" w:fill="FFFFFF"/>
              <w:spacing w:line="540" w:lineRule="exact"/>
              <w:jc w:val="center"/>
              <w:rPr>
                <w:rFonts w:ascii="宋体" w:hAnsi="宋体" w:eastAsia="黑体" w:cs="宋体"/>
                <w:b/>
                <w:kern w:val="0"/>
                <w:sz w:val="44"/>
                <w:szCs w:val="44"/>
              </w:rPr>
            </w:pPr>
            <w:bookmarkStart w:id="0" w:name="_GoBack"/>
            <w:r>
              <w:rPr>
                <w:rFonts w:hint="eastAsia" w:ascii="宋体" w:hAnsi="宋体" w:cs="宋体"/>
                <w:b/>
                <w:kern w:val="0"/>
                <w:sz w:val="44"/>
                <w:szCs w:val="44"/>
              </w:rPr>
              <w:t>2020年永新县招聘非在编聘用教师报名表</w:t>
            </w:r>
          </w:p>
          <w:bookmarkEnd w:id="0"/>
          <w:p>
            <w:pPr>
              <w:widowControl/>
              <w:shd w:val="clear" w:color="auto" w:fill="FFFFFF"/>
              <w:spacing w:line="540" w:lineRule="exact"/>
              <w:rPr>
                <w:rFonts w:ascii="宋体" w:hAnsi="宋体" w:eastAsia="黑体" w:cs="宋体"/>
                <w:b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b/>
                <w:kern w:val="0"/>
                <w:sz w:val="30"/>
                <w:szCs w:val="30"/>
              </w:rPr>
              <w:t>报考类别及岗位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姓  名</w:t>
            </w:r>
          </w:p>
        </w:tc>
        <w:tc>
          <w:tcPr>
            <w:tcW w:w="27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32"/>
              </w:rPr>
            </w:pPr>
          </w:p>
        </w:tc>
        <w:tc>
          <w:tcPr>
            <w:tcW w:w="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性 别</w:t>
            </w:r>
          </w:p>
        </w:tc>
        <w:tc>
          <w:tcPr>
            <w:tcW w:w="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民族</w:t>
            </w:r>
          </w:p>
        </w:tc>
        <w:tc>
          <w:tcPr>
            <w:tcW w:w="1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7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照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出生年月</w:t>
            </w:r>
          </w:p>
        </w:tc>
        <w:tc>
          <w:tcPr>
            <w:tcW w:w="27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32"/>
              </w:rPr>
            </w:pPr>
          </w:p>
        </w:tc>
        <w:tc>
          <w:tcPr>
            <w:tcW w:w="15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政治面貌</w:t>
            </w:r>
          </w:p>
        </w:tc>
        <w:tc>
          <w:tcPr>
            <w:tcW w:w="18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7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身份证号</w:t>
            </w:r>
          </w:p>
        </w:tc>
        <w:tc>
          <w:tcPr>
            <w:tcW w:w="611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7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籍贯</w:t>
            </w:r>
          </w:p>
        </w:tc>
        <w:tc>
          <w:tcPr>
            <w:tcW w:w="27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5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学历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（学位）</w:t>
            </w:r>
          </w:p>
        </w:tc>
        <w:tc>
          <w:tcPr>
            <w:tcW w:w="3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毕业院校（系）</w:t>
            </w:r>
          </w:p>
        </w:tc>
        <w:tc>
          <w:tcPr>
            <w:tcW w:w="787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所学专业</w:t>
            </w:r>
          </w:p>
        </w:tc>
        <w:tc>
          <w:tcPr>
            <w:tcW w:w="42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8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毕业时间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普通话（MHK）水平等级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5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取得何种教师资格</w:t>
            </w:r>
          </w:p>
        </w:tc>
        <w:tc>
          <w:tcPr>
            <w:tcW w:w="3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是否同意调剂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32"/>
              </w:rPr>
            </w:pPr>
          </w:p>
        </w:tc>
        <w:tc>
          <w:tcPr>
            <w:tcW w:w="15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3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9" w:hRule="atLeast"/>
        </w:trPr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32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个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人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历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32"/>
              </w:rPr>
            </w:pPr>
          </w:p>
        </w:tc>
        <w:tc>
          <w:tcPr>
            <w:tcW w:w="787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32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5" w:hRule="atLeast"/>
        </w:trPr>
        <w:tc>
          <w:tcPr>
            <w:tcW w:w="1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诚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信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声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明</w:t>
            </w:r>
          </w:p>
        </w:tc>
        <w:tc>
          <w:tcPr>
            <w:tcW w:w="787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ind w:firstLine="482" w:firstLineChars="200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1、本人承诺符合此次报名范围，在报名表中填写的个人信息均准确、真实。</w:t>
            </w:r>
          </w:p>
          <w:p>
            <w:pPr>
              <w:widowControl/>
              <w:ind w:firstLine="482" w:firstLineChars="200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2、本人按照招聘要求，提供身份证、学历学位证书及各级各类证书等材料均符合规定且真实、有效。</w:t>
            </w:r>
          </w:p>
          <w:p>
            <w:pPr>
              <w:widowControl/>
              <w:ind w:firstLine="482" w:firstLineChars="200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3、每人仅限报一个岗位；</w:t>
            </w:r>
          </w:p>
          <w:p>
            <w:pPr>
              <w:widowControl/>
              <w:ind w:firstLine="482" w:firstLineChars="200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4、若有违背上述任何一款的情况，自行承担由此造成的一切责任。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 xml:space="preserve">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 xml:space="preserve"> 本人签名：                                    年    月    日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32"/>
              </w:rPr>
            </w:pPr>
          </w:p>
        </w:tc>
      </w:tr>
    </w:tbl>
    <w:p>
      <w:pPr>
        <w:pStyle w:val="4"/>
        <w:shd w:val="clear" w:color="auto" w:fill="FFFFFF"/>
        <w:spacing w:before="0" w:beforeAutospacing="0" w:after="0" w:afterAutospacing="0" w:line="620" w:lineRule="exact"/>
        <w:rPr>
          <w:rFonts w:ascii="仿宋" w:hAnsi="仿宋" w:eastAsia="仿宋"/>
          <w:color w:val="333333"/>
          <w:spacing w:val="-6"/>
          <w:sz w:val="21"/>
          <w:szCs w:val="21"/>
        </w:rPr>
      </w:pPr>
      <w:r>
        <w:rPr>
          <w:rFonts w:hint="eastAsia"/>
          <w:b/>
          <w:spacing w:val="-6"/>
          <w:sz w:val="21"/>
          <w:szCs w:val="21"/>
        </w:rPr>
        <w:t>说明：此表自行填好后形成电子稿(照片不得用胶水贴)，填好后自行下载并用A4纸彩色打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078"/>
    <w:rsid w:val="0001779B"/>
    <w:rsid w:val="0002649C"/>
    <w:rsid w:val="00073EF4"/>
    <w:rsid w:val="000E6756"/>
    <w:rsid w:val="00116DE0"/>
    <w:rsid w:val="001A6196"/>
    <w:rsid w:val="001C12DA"/>
    <w:rsid w:val="001E1970"/>
    <w:rsid w:val="001E1F5B"/>
    <w:rsid w:val="001E33EA"/>
    <w:rsid w:val="001E4F93"/>
    <w:rsid w:val="002111E4"/>
    <w:rsid w:val="00217C77"/>
    <w:rsid w:val="002218D2"/>
    <w:rsid w:val="00250C4D"/>
    <w:rsid w:val="0025514A"/>
    <w:rsid w:val="00271DA3"/>
    <w:rsid w:val="00297C18"/>
    <w:rsid w:val="002A707B"/>
    <w:rsid w:val="003137E0"/>
    <w:rsid w:val="00392155"/>
    <w:rsid w:val="00393B84"/>
    <w:rsid w:val="003940B6"/>
    <w:rsid w:val="003B6F95"/>
    <w:rsid w:val="00414C8A"/>
    <w:rsid w:val="0042552A"/>
    <w:rsid w:val="00482F0B"/>
    <w:rsid w:val="004A0686"/>
    <w:rsid w:val="004D4F4C"/>
    <w:rsid w:val="00521E0A"/>
    <w:rsid w:val="005B1439"/>
    <w:rsid w:val="005C4088"/>
    <w:rsid w:val="005D2CB6"/>
    <w:rsid w:val="005E44E3"/>
    <w:rsid w:val="0065293B"/>
    <w:rsid w:val="00676591"/>
    <w:rsid w:val="00685094"/>
    <w:rsid w:val="006955DD"/>
    <w:rsid w:val="006D4EF8"/>
    <w:rsid w:val="006E4727"/>
    <w:rsid w:val="006E5780"/>
    <w:rsid w:val="007118C9"/>
    <w:rsid w:val="00737D08"/>
    <w:rsid w:val="007B5BE2"/>
    <w:rsid w:val="007C6ADF"/>
    <w:rsid w:val="00823157"/>
    <w:rsid w:val="00830E15"/>
    <w:rsid w:val="008615AD"/>
    <w:rsid w:val="00892D65"/>
    <w:rsid w:val="008A77AD"/>
    <w:rsid w:val="008D4BEE"/>
    <w:rsid w:val="009047DB"/>
    <w:rsid w:val="009647D9"/>
    <w:rsid w:val="00972DD6"/>
    <w:rsid w:val="009D5444"/>
    <w:rsid w:val="00A95594"/>
    <w:rsid w:val="00AA2DB7"/>
    <w:rsid w:val="00AA30B8"/>
    <w:rsid w:val="00B1029D"/>
    <w:rsid w:val="00B40778"/>
    <w:rsid w:val="00B45DC6"/>
    <w:rsid w:val="00B65EFA"/>
    <w:rsid w:val="00BA4C39"/>
    <w:rsid w:val="00BB0033"/>
    <w:rsid w:val="00BB4D1F"/>
    <w:rsid w:val="00BC5A0D"/>
    <w:rsid w:val="00C0227B"/>
    <w:rsid w:val="00C73073"/>
    <w:rsid w:val="00CF26B4"/>
    <w:rsid w:val="00D147A2"/>
    <w:rsid w:val="00D34314"/>
    <w:rsid w:val="00D83319"/>
    <w:rsid w:val="00DC01D6"/>
    <w:rsid w:val="00E03433"/>
    <w:rsid w:val="00E04973"/>
    <w:rsid w:val="00E33F1F"/>
    <w:rsid w:val="00EA2078"/>
    <w:rsid w:val="00EB49F2"/>
    <w:rsid w:val="00EF498B"/>
    <w:rsid w:val="00EF5871"/>
    <w:rsid w:val="00F312B8"/>
    <w:rsid w:val="00F511D6"/>
    <w:rsid w:val="00FB2AA0"/>
    <w:rsid w:val="00FC4C38"/>
    <w:rsid w:val="00FC60CB"/>
    <w:rsid w:val="0AF760E3"/>
    <w:rsid w:val="3583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FFA06-BC7E-40A4-8366-4E6BD82D08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397</Words>
  <Characters>2264</Characters>
  <Lines>18</Lines>
  <Paragraphs>5</Paragraphs>
  <TotalTime>0</TotalTime>
  <ScaleCrop>false</ScaleCrop>
  <LinksUpToDate>false</LinksUpToDate>
  <CharactersWithSpaces>2656</CharactersWithSpaces>
  <Application>WPS Office_11.1.0.88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1:31:00Z</dcterms:created>
  <dc:creator>个人用户</dc:creator>
  <cp:lastModifiedBy>Administrator</cp:lastModifiedBy>
  <dcterms:modified xsi:type="dcterms:W3CDTF">2020-08-08T14:01:02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40</vt:lpwstr>
  </property>
</Properties>
</file>